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附</w:t>
      </w:r>
      <w:r>
        <w:rPr>
          <w:rFonts w:hint="eastAsia"/>
          <w:sz w:val="32"/>
          <w:szCs w:val="32"/>
          <w:lang w:val="en-US" w:eastAsia="zh-CN"/>
        </w:rPr>
        <w:t>件</w:t>
      </w:r>
    </w:p>
    <w:p>
      <w:pPr>
        <w:rPr>
          <w:rFonts w:hint="eastAsia"/>
          <w:sz w:val="32"/>
          <w:szCs w:val="32"/>
          <w:lang w:val="en-US" w:eastAsia="zh-CN"/>
        </w:rPr>
      </w:pPr>
    </w:p>
    <w:p>
      <w:pPr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骨科专家工作站腕关节镜摄像、动力手柄及其他关节镜配套器械详细需求</w:t>
      </w:r>
    </w:p>
    <w:tbl>
      <w:tblPr>
        <w:tblStyle w:val="6"/>
        <w:tblW w:w="618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8"/>
        <w:gridCol w:w="49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编号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器械设备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国产腕关节镜手术器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highlight w:val="none"/>
                <w:lang w:bidi="ar"/>
              </w:rPr>
              <w:t>小关节刨削手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highlight w:val="none"/>
                <w:lang w:bidi="ar"/>
              </w:rPr>
              <w:t>脚踏开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腕关节吊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指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电源式钻手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克氏针夹头0.7-1.6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克氏针夹头1.8-4.0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电源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bidi="ar"/>
              </w:rPr>
              <w:t>低温等离子主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highlight w:val="none"/>
                <w:lang w:bidi="ar"/>
              </w:rPr>
              <w:t>关节镜摄像系统控制主机及摄像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highlight w:val="none"/>
                <w:lang w:bidi="ar"/>
              </w:rPr>
              <w:t>可高温高压消毒关节镜4mm×30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highlight w:val="none"/>
                <w:lang w:bidi="ar"/>
              </w:rPr>
              <w:t>6mm  双阀、可旋转套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highlight w:val="none"/>
                <w:lang w:bidi="ar"/>
              </w:rPr>
              <w:t>钝穿刺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highlight w:val="none"/>
              </w:rPr>
              <w:t>大功率手控刨削手柄</w:t>
            </w:r>
          </w:p>
        </w:tc>
      </w:tr>
    </w:tbl>
    <w:p>
      <w:pPr>
        <w:spacing w:line="560" w:lineRule="exact"/>
        <w:ind w:firstLine="624" w:firstLineChars="200"/>
        <w:jc w:val="left"/>
        <w:rPr>
          <w:rFonts w:hint="eastAsia" w:ascii="仿宋" w:hAnsi="仿宋" w:eastAsia="仿宋"/>
          <w:szCs w:val="32"/>
        </w:rPr>
      </w:pPr>
    </w:p>
    <w:p>
      <w:pPr>
        <w:spacing w:line="560" w:lineRule="exact"/>
        <w:ind w:firstLine="624" w:firstLineChars="200"/>
        <w:jc w:val="left"/>
        <w:rPr>
          <w:rFonts w:hint="default" w:ascii="仿宋_GB2312" w:hAnsi="Calibri" w:cs="Times New Roman"/>
          <w:szCs w:val="32"/>
          <w:lang w:val="en-US" w:eastAsia="zh-CN"/>
        </w:rPr>
      </w:pPr>
    </w:p>
    <w:sectPr>
      <w:headerReference r:id="rId3" w:type="default"/>
      <w:pgSz w:w="11906" w:h="16838"/>
      <w:pgMar w:top="2098" w:right="1588" w:bottom="1985" w:left="1588" w:header="851" w:footer="992" w:gutter="0"/>
      <w:cols w:space="425" w:num="1"/>
      <w:docGrid w:type="linesAndChars" w:linePitch="579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56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A2"/>
    <w:rsid w:val="001C5D2C"/>
    <w:rsid w:val="001E2C98"/>
    <w:rsid w:val="00243B68"/>
    <w:rsid w:val="002B6A69"/>
    <w:rsid w:val="00331C75"/>
    <w:rsid w:val="003C4643"/>
    <w:rsid w:val="00442961"/>
    <w:rsid w:val="004652C2"/>
    <w:rsid w:val="004866B5"/>
    <w:rsid w:val="004B741C"/>
    <w:rsid w:val="005333DA"/>
    <w:rsid w:val="00582115"/>
    <w:rsid w:val="007C073F"/>
    <w:rsid w:val="00860D05"/>
    <w:rsid w:val="00987085"/>
    <w:rsid w:val="009C0D90"/>
    <w:rsid w:val="009D11B5"/>
    <w:rsid w:val="009E33C6"/>
    <w:rsid w:val="009F4596"/>
    <w:rsid w:val="00A05652"/>
    <w:rsid w:val="00A20A9A"/>
    <w:rsid w:val="00A322E3"/>
    <w:rsid w:val="00A41344"/>
    <w:rsid w:val="00AD7222"/>
    <w:rsid w:val="00B531ED"/>
    <w:rsid w:val="00B5496E"/>
    <w:rsid w:val="00C06800"/>
    <w:rsid w:val="00C16A27"/>
    <w:rsid w:val="00C37537"/>
    <w:rsid w:val="00C963F7"/>
    <w:rsid w:val="00DD66BC"/>
    <w:rsid w:val="00DE03A2"/>
    <w:rsid w:val="00E24871"/>
    <w:rsid w:val="00E26D39"/>
    <w:rsid w:val="00ED1731"/>
    <w:rsid w:val="00F00A3A"/>
    <w:rsid w:val="00F54AB8"/>
    <w:rsid w:val="00F93F6D"/>
    <w:rsid w:val="070B2527"/>
    <w:rsid w:val="10046BC2"/>
    <w:rsid w:val="15367CA7"/>
    <w:rsid w:val="164F239F"/>
    <w:rsid w:val="1D5B1A07"/>
    <w:rsid w:val="21816048"/>
    <w:rsid w:val="28AF7694"/>
    <w:rsid w:val="2B6A6E45"/>
    <w:rsid w:val="2C4C2F27"/>
    <w:rsid w:val="2DF025DD"/>
    <w:rsid w:val="3A491A1E"/>
    <w:rsid w:val="3E5E77BE"/>
    <w:rsid w:val="45FC2FEA"/>
    <w:rsid w:val="4C8B1FE7"/>
    <w:rsid w:val="4FDE3A65"/>
    <w:rsid w:val="6CF00AC4"/>
    <w:rsid w:val="6F8F7E94"/>
    <w:rsid w:val="701713DC"/>
    <w:rsid w:val="7DD3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rFonts w:ascii="Times New Roman" w:hAnsi="Times New Roman" w:eastAsia="仿宋_GB2312"/>
      <w:sz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2E91-308D-49B8-B4BA-D51BA5541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</Words>
  <Characters>203</Characters>
  <Lines>1</Lines>
  <Paragraphs>1</Paragraphs>
  <TotalTime>0</TotalTime>
  <ScaleCrop>false</ScaleCrop>
  <LinksUpToDate>false</LinksUpToDate>
  <CharactersWithSpaces>237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1T00:31:00Z</dcterms:created>
  <dc:creator>王思琦</dc:creator>
  <cp:lastModifiedBy>WPS_1556114208</cp:lastModifiedBy>
  <cp:lastPrinted>2022-03-04T01:03:00Z</cp:lastPrinted>
  <dcterms:modified xsi:type="dcterms:W3CDTF">2022-11-29T09:3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E918CF8E41A64B13A94336E66A2B944F</vt:lpwstr>
  </property>
</Properties>
</file>